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32B609FE" w:rsidR="00BF529E" w:rsidRPr="001E61B7" w:rsidRDefault="00F414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1BC90C7" w:rsidR="00BF529E" w:rsidRPr="001E61B7" w:rsidRDefault="00F414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191D1272" w:rsidR="00BF529E" w:rsidRPr="001E61B7" w:rsidRDefault="00F414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/PRV/2020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A9B5836" w:rsidR="00412F6A" w:rsidRPr="001E61B7" w:rsidRDefault="00F414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t>Zakúpenie teleskopického kĺbového nakladača do ŽV</w:t>
            </w:r>
          </w:p>
        </w:tc>
      </w:tr>
      <w:tr w:rsidR="00412F6A" w:rsidRPr="001E61B7" w14:paraId="3A52FB9C" w14:textId="77777777" w:rsidTr="00F414C3">
        <w:trPr>
          <w:trHeight w:val="823"/>
        </w:trPr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40E3870" w:rsidR="00412F6A" w:rsidRPr="001E61B7" w:rsidRDefault="00F414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t>Zakúpenie teleskopického kĺbového nakladača do ŽV</w:t>
            </w:r>
          </w:p>
        </w:tc>
      </w:tr>
      <w:tr w:rsidR="00F414C3" w:rsidRPr="001E61B7" w14:paraId="7251EC0A" w14:textId="77777777" w:rsidTr="00283E98">
        <w:tc>
          <w:tcPr>
            <w:tcW w:w="4265" w:type="dxa"/>
          </w:tcPr>
          <w:p w14:paraId="1C8B60F9" w14:textId="77777777" w:rsidR="00F414C3" w:rsidRPr="00255F72" w:rsidRDefault="00F414C3" w:rsidP="00F414C3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255F72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6BEB82B6" w:rsidR="00F414C3" w:rsidRPr="001E61B7" w:rsidRDefault="00F414C3" w:rsidP="00F414C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ladimír Šelestiak, </w:t>
            </w:r>
            <w:r w:rsidRPr="00772B09">
              <w:rPr>
                <w:rFonts w:ascii="Calibri" w:eastAsia="Times New Roman" w:hAnsi="Calibri" w:cs="Times New Roman"/>
                <w:color w:val="000000"/>
                <w:lang w:eastAsia="sk-SK"/>
              </w:rPr>
              <w:t>Mlynská 303, 925 22 Veľké Úľan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 IČO </w:t>
            </w:r>
            <w:r w:rsidRPr="00772B09">
              <w:rPr>
                <w:rFonts w:ascii="Calibri" w:eastAsia="Times New Roman" w:hAnsi="Calibri" w:cs="Times New Roman"/>
                <w:color w:val="000000"/>
                <w:lang w:eastAsia="sk-SK"/>
              </w:rPr>
              <w:t>50218344</w:t>
            </w:r>
          </w:p>
        </w:tc>
      </w:tr>
      <w:tr w:rsidR="00F414C3" w:rsidRPr="001E61B7" w14:paraId="20FF144E" w14:textId="77777777" w:rsidTr="00283E98">
        <w:tc>
          <w:tcPr>
            <w:tcW w:w="4265" w:type="dxa"/>
          </w:tcPr>
          <w:p w14:paraId="4BD93F95" w14:textId="77777777" w:rsidR="00F414C3" w:rsidRPr="00255F72" w:rsidRDefault="00F414C3" w:rsidP="00F414C3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255F72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332C660C" w14:textId="77777777" w:rsidR="00255F72" w:rsidRDefault="00255F72" w:rsidP="00F414C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  </w:t>
            </w:r>
          </w:p>
          <w:p w14:paraId="68690C05" w14:textId="15D8A486" w:rsidR="00F414C3" w:rsidRPr="001E61B7" w:rsidRDefault="00255F72" w:rsidP="00F414C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22.05.2025</w:t>
            </w:r>
          </w:p>
        </w:tc>
      </w:tr>
      <w:tr w:rsidR="00F414C3" w:rsidRPr="001E61B7" w14:paraId="49776AF6" w14:textId="77777777" w:rsidTr="00283E98">
        <w:tc>
          <w:tcPr>
            <w:tcW w:w="4265" w:type="dxa"/>
          </w:tcPr>
          <w:p w14:paraId="74BAAACE" w14:textId="77777777" w:rsidR="00F414C3" w:rsidRPr="00255F72" w:rsidRDefault="00F414C3" w:rsidP="00F414C3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255F72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D161202" w:rsidR="00F414C3" w:rsidRPr="001E61B7" w:rsidRDefault="00F414C3" w:rsidP="00F414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TT500041</w:t>
            </w:r>
          </w:p>
        </w:tc>
      </w:tr>
      <w:tr w:rsidR="00F414C3" w:rsidRPr="001E61B7" w14:paraId="3759253B" w14:textId="77777777" w:rsidTr="00283E98">
        <w:tc>
          <w:tcPr>
            <w:tcW w:w="4265" w:type="dxa"/>
          </w:tcPr>
          <w:p w14:paraId="054F4A85" w14:textId="77777777" w:rsidR="00F414C3" w:rsidRPr="00255F72" w:rsidRDefault="00F414C3" w:rsidP="00F414C3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255F72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0BEC7266" w14:textId="77777777" w:rsidR="00F414C3" w:rsidRDefault="00F414C3" w:rsidP="00F414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</w:t>
            </w:r>
            <w:r w:rsidRPr="00772B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911834477,  e-mail: </w:t>
            </w:r>
            <w:hyperlink r:id="rId8" w:history="1">
              <w:r w:rsidRPr="00320FD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selestiak1@gmail.com</w:t>
              </w:r>
            </w:hyperlink>
          </w:p>
          <w:p w14:paraId="4DEA7A0D" w14:textId="6388A345" w:rsidR="00F414C3" w:rsidRPr="001E61B7" w:rsidRDefault="00F414C3" w:rsidP="00F414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414C3" w:rsidRPr="001E61B7" w14:paraId="2103369C" w14:textId="77777777" w:rsidTr="00283E98">
        <w:tc>
          <w:tcPr>
            <w:tcW w:w="4265" w:type="dxa"/>
          </w:tcPr>
          <w:p w14:paraId="71F62079" w14:textId="77777777" w:rsidR="00F414C3" w:rsidRPr="001E61B7" w:rsidRDefault="00F414C3" w:rsidP="00F414C3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CF92199" w:rsidR="00F414C3" w:rsidRPr="001E61B7" w:rsidRDefault="003F6876" w:rsidP="00F414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2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Pr="00255F72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 xml:space="preserve">podľa </w:t>
      </w:r>
      <w:r w:rsidR="00412F6A" w:rsidRPr="00255F72">
        <w:rPr>
          <w:sz w:val="20"/>
          <w:szCs w:val="20"/>
        </w:rPr>
        <w:t>uvedených údajov.</w:t>
      </w:r>
      <w:r w:rsidR="00BF529E" w:rsidRPr="00255F72">
        <w:rPr>
          <w:sz w:val="20"/>
          <w:szCs w:val="20"/>
        </w:rPr>
        <w:t xml:space="preserve"> Za správnosť, úplnosť a pravdivosť údajov zodpovedá </w:t>
      </w:r>
      <w:r w:rsidR="00C644D4" w:rsidRPr="00255F72">
        <w:rPr>
          <w:sz w:val="20"/>
          <w:szCs w:val="20"/>
        </w:rPr>
        <w:t>prijímateľ</w:t>
      </w:r>
      <w:r w:rsidR="00BF529E" w:rsidRPr="00255F72">
        <w:rPr>
          <w:sz w:val="20"/>
          <w:szCs w:val="20"/>
        </w:rPr>
        <w:t>.</w:t>
      </w:r>
    </w:p>
    <w:p w14:paraId="6152FA1A" w14:textId="77777777" w:rsidR="001E61B7" w:rsidRPr="00255F72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255F72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83DFC58" w:rsidR="001E61B7" w:rsidRPr="00255F72" w:rsidRDefault="00F414C3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o Veľkých Úľanoch,</w:t>
            </w:r>
            <w:r w:rsidR="001E61B7"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255F72"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.05.2025</w:t>
            </w:r>
            <w:r w:rsidR="001E61B7"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255F72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255F72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255F72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255F72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255F72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55F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255F72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255F72">
        <w:rPr>
          <w:sz w:val="20"/>
          <w:szCs w:val="20"/>
        </w:rPr>
        <w:t xml:space="preserve">                                         </w:t>
      </w:r>
      <w:r w:rsidR="002C5778" w:rsidRPr="00255F72">
        <w:rPr>
          <w:sz w:val="20"/>
          <w:szCs w:val="20"/>
        </w:rPr>
        <w:t>meno, priezvisko a</w:t>
      </w:r>
      <w:r w:rsidR="001E61B7" w:rsidRPr="00255F72">
        <w:rPr>
          <w:sz w:val="20"/>
          <w:szCs w:val="20"/>
        </w:rPr>
        <w:t> </w:t>
      </w:r>
      <w:r w:rsidR="002C5778" w:rsidRPr="00255F72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p w14:paraId="5137BD48" w14:textId="77777777" w:rsidR="00F414C3" w:rsidRDefault="00F414C3" w:rsidP="00683506">
      <w:pPr>
        <w:jc w:val="both"/>
        <w:rPr>
          <w:sz w:val="20"/>
          <w:szCs w:val="20"/>
        </w:rPr>
      </w:pPr>
    </w:p>
    <w:p w14:paraId="64671760" w14:textId="77777777" w:rsidR="00F414C3" w:rsidRDefault="00F414C3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4192" w14:textId="77777777" w:rsidR="00F51124" w:rsidRDefault="00F51124" w:rsidP="00295267">
      <w:pPr>
        <w:spacing w:after="0" w:line="240" w:lineRule="auto"/>
      </w:pPr>
      <w:r>
        <w:separator/>
      </w:r>
    </w:p>
  </w:endnote>
  <w:endnote w:type="continuationSeparator" w:id="0">
    <w:p w14:paraId="7824EED0" w14:textId="77777777" w:rsidR="00F51124" w:rsidRDefault="00F5112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6946" w14:textId="77777777" w:rsidR="00F51124" w:rsidRDefault="00F51124" w:rsidP="00295267">
      <w:pPr>
        <w:spacing w:after="0" w:line="240" w:lineRule="auto"/>
      </w:pPr>
      <w:r>
        <w:separator/>
      </w:r>
    </w:p>
  </w:footnote>
  <w:footnote w:type="continuationSeparator" w:id="0">
    <w:p w14:paraId="7F6B92FF" w14:textId="77777777" w:rsidR="00F51124" w:rsidRDefault="00F51124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E61B7"/>
    <w:rsid w:val="0022138F"/>
    <w:rsid w:val="0024524B"/>
    <w:rsid w:val="00255F72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3F6876"/>
    <w:rsid w:val="00412F6A"/>
    <w:rsid w:val="004424F7"/>
    <w:rsid w:val="00491CAC"/>
    <w:rsid w:val="005202DE"/>
    <w:rsid w:val="00523493"/>
    <w:rsid w:val="00582DFA"/>
    <w:rsid w:val="005E251F"/>
    <w:rsid w:val="00666B34"/>
    <w:rsid w:val="00683506"/>
    <w:rsid w:val="006E01AC"/>
    <w:rsid w:val="0073567E"/>
    <w:rsid w:val="00774463"/>
    <w:rsid w:val="00786E8C"/>
    <w:rsid w:val="007A4329"/>
    <w:rsid w:val="007B7C0D"/>
    <w:rsid w:val="007E1D3F"/>
    <w:rsid w:val="007F62E4"/>
    <w:rsid w:val="008059D4"/>
    <w:rsid w:val="00837B56"/>
    <w:rsid w:val="00867090"/>
    <w:rsid w:val="0089064A"/>
    <w:rsid w:val="00984754"/>
    <w:rsid w:val="009B3EED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1FF5"/>
    <w:rsid w:val="00F24DE8"/>
    <w:rsid w:val="00F35C77"/>
    <w:rsid w:val="00F414C3"/>
    <w:rsid w:val="00F51124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stiak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5-05-02T06:51:00Z</dcterms:created>
  <dcterms:modified xsi:type="dcterms:W3CDTF">2025-05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